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8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o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9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7"/>
        <w:gridCol w:w="1640"/>
        <w:gridCol w:w="283"/>
        <w:gridCol w:w="2599"/>
      </w:tblGrid>
      <w:tr w:rsidR="003D11AB" w:rsidRPr="00FD710A" w:rsidTr="00E55200">
        <w:trPr>
          <w:trHeight w:val="412"/>
          <w:jc w:val="center"/>
        </w:trPr>
        <w:tc>
          <w:tcPr>
            <w:tcW w:w="5217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E55200">
        <w:trPr>
          <w:trHeight w:val="1090"/>
          <w:jc w:val="center"/>
        </w:trPr>
        <w:tc>
          <w:tcPr>
            <w:tcW w:w="5217" w:type="dxa"/>
            <w:vMerge w:val="restart"/>
            <w:shd w:val="clear" w:color="auto" w:fill="auto"/>
          </w:tcPr>
          <w:p w:rsidR="003D11AB" w:rsidRPr="00FD710A" w:rsidRDefault="003D11AB" w:rsidP="00460116">
            <w:pPr>
              <w:widowControl w:val="0"/>
            </w:pPr>
            <w:r w:rsidRPr="00FD710A"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FD710A">
              <w:t>–</w:t>
            </w:r>
            <w:r w:rsidR="003D11AB" w:rsidRPr="00FD710A">
              <w:t xml:space="preserve"> в территориальный орган Росстата в субъекте Российской Федерации по установленному</w:t>
            </w:r>
            <w:r w:rsidR="00460116" w:rsidRPr="00FD710A">
              <w:t xml:space="preserve"> им</w:t>
            </w:r>
            <w:r w:rsidR="003D11AB" w:rsidRPr="00FD710A">
              <w:t xml:space="preserve"> адрес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3D11AB" w:rsidRPr="00FD710A" w:rsidRDefault="009275CC" w:rsidP="00196002">
            <w:pPr>
              <w:widowControl w:val="0"/>
              <w:jc w:val="center"/>
            </w:pPr>
            <w:r w:rsidRPr="00FD710A">
              <w:t xml:space="preserve">до 1 апреля </w:t>
            </w:r>
            <w:r w:rsidR="00947593" w:rsidRPr="00FD710A">
              <w:br/>
            </w:r>
            <w:r w:rsidRPr="00FD710A">
              <w:t>20</w:t>
            </w:r>
            <w:r w:rsidR="00196002" w:rsidRPr="00FD710A">
              <w:t>21</w:t>
            </w:r>
            <w:r w:rsidRPr="00FD710A">
              <w:t xml:space="preserve">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FD710A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DD3903" w:rsidRPr="00D53AF3">
              <w:t xml:space="preserve">.08. </w:t>
            </w:r>
            <w:r>
              <w:t xml:space="preserve">2020 г.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</w:tc>
      </w:tr>
      <w:tr w:rsidR="003D11AB" w:rsidRPr="00FD710A" w:rsidTr="00E55200">
        <w:trPr>
          <w:trHeight w:val="47"/>
          <w:jc w:val="center"/>
        </w:trPr>
        <w:tc>
          <w:tcPr>
            <w:tcW w:w="5217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D53AF3" w:rsidRDefault="0018085A" w:rsidP="00A82A33">
      <w:pPr>
        <w:rPr>
          <w:vanish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FC6E18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rect id="_x0000_s1171" style="position:absolute;left:0;text-align:left;margin-left:-1.65pt;margin-top:10.3pt;width:22pt;height:16.65pt;z-index:251655168"/>
              </w:pict>
            </w:r>
            <w:r w:rsidR="00E2173D" w:rsidRPr="00FD710A">
              <w:t>Да</w:t>
            </w:r>
          </w:p>
          <w:p w:rsidR="00E2173D" w:rsidRPr="00FD710A" w:rsidRDefault="00FC6E18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251662336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FC6E18" w:rsidP="00D64336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shape id="_x0000_s1184" type="#_x0000_t32" style="position:absolute;left:0;text-align:left;margin-left:9.3pt;margin-top:25.9pt;width:0;height:13.3pt;z-index:251661312;mso-position-horizontal-relative:text;mso-position-vertical-relative:text" o:connectortype="straight" strokeweight="2.7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72" style="position:absolute;left:0;text-align:left;margin-left:-1.3pt;margin-top:10.2pt;width:22pt;height:16.65pt;z-index:2516561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27.7pt;margin-top:18.9pt;width:31.35pt;height:.05pt;z-index:25165721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FC6E18" w:rsidP="0018085A">
      <w:pPr>
        <w:ind w:left="284" w:hanging="426"/>
        <w:jc w:val="both"/>
        <w:rPr>
          <w:spacing w:val="-6"/>
        </w:rPr>
      </w:pPr>
      <w:r w:rsidRPr="00FC6E18">
        <w:rPr>
          <w:b/>
          <w:noProof/>
          <w:lang w:eastAsia="ru-RU"/>
        </w:rPr>
        <w:pict>
          <v:rect id="_x0000_s1155" style="position:absolute;left:0;text-align:left;margin-left:102.2pt;margin-top:.95pt;width:18.6pt;height:10.55pt;z-index:251654144"/>
        </w:pict>
      </w:r>
      <w:r w:rsidRPr="00FC6E18">
        <w:rPr>
          <w:b/>
          <w:noProof/>
          <w:lang w:eastAsia="ru-RU"/>
        </w:rPr>
        <w:pict>
          <v:rect id="_x0000_s1154" style="position:absolute;left:0;text-align:left;margin-left:35.75pt;margin-top:.95pt;width:18.6pt;height:10.55pt;z-index:251653120"/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FC6E18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 w:rsidRPr="00FC6E18">
        <w:rPr>
          <w:noProof/>
          <w:lang w:eastAsia="ru-RU"/>
        </w:rPr>
        <w:pict>
          <v:rect id="_x0000_s1068" style="position:absolute;left:0;text-align:left;margin-left:173.45pt;margin-top:25.7pt;width:36.65pt;height:12.3pt;z-index:-251664384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D53AF3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D53AF3" w:rsidRDefault="00D53AF3">
      <w:r>
        <w:br w:type="page"/>
      </w: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Pr="0018730A" w:rsidRDefault="0018085A" w:rsidP="00CD3F14">
      <w:pPr>
        <w:pStyle w:val="a6"/>
        <w:ind w:left="0" w:hanging="142"/>
        <w:rPr>
          <w:b/>
        </w:rPr>
      </w:pPr>
    </w:p>
    <w:p w:rsidR="00AA60DB" w:rsidRDefault="00AA60DB" w:rsidP="00CD3F14">
      <w:pPr>
        <w:pStyle w:val="a6"/>
        <w:ind w:left="0" w:hanging="142"/>
        <w:rPr>
          <w:b/>
        </w:rPr>
      </w:pPr>
    </w:p>
    <w:p w:rsidR="00D53AF3" w:rsidRDefault="00D53AF3" w:rsidP="00CD3F14">
      <w:pPr>
        <w:pStyle w:val="a6"/>
        <w:ind w:left="0" w:hanging="142"/>
        <w:rPr>
          <w:b/>
        </w:rPr>
      </w:pPr>
    </w:p>
    <w:p w:rsidR="00D53AF3" w:rsidRDefault="00D53AF3" w:rsidP="00CD3F14">
      <w:pPr>
        <w:pStyle w:val="a6"/>
        <w:ind w:left="0" w:hanging="142"/>
        <w:rPr>
          <w:b/>
        </w:rPr>
      </w:pPr>
    </w:p>
    <w:p w:rsidR="00FA435B" w:rsidRDefault="00FA435B" w:rsidP="00CD3F14">
      <w:pPr>
        <w:pStyle w:val="a6"/>
        <w:ind w:left="0" w:hanging="142"/>
        <w:rPr>
          <w:b/>
        </w:rPr>
      </w:pPr>
    </w:p>
    <w:p w:rsidR="00FA435B" w:rsidRDefault="00FA435B" w:rsidP="00CD3F14">
      <w:pPr>
        <w:pStyle w:val="a6"/>
        <w:ind w:left="0" w:hanging="142"/>
        <w:rPr>
          <w:b/>
        </w:rPr>
      </w:pPr>
    </w:p>
    <w:p w:rsidR="00FA435B" w:rsidRDefault="00FA435B" w:rsidP="00CD3F14">
      <w:pPr>
        <w:pStyle w:val="a6"/>
        <w:ind w:left="0" w:hanging="142"/>
        <w:rPr>
          <w:b/>
        </w:rPr>
      </w:pPr>
    </w:p>
    <w:p w:rsidR="00FA435B" w:rsidRPr="0018730A" w:rsidRDefault="00FA435B" w:rsidP="00CD3F14">
      <w:pPr>
        <w:pStyle w:val="a6"/>
        <w:ind w:left="0" w:hanging="142"/>
        <w:rPr>
          <w:b/>
        </w:rPr>
      </w:pPr>
    </w:p>
    <w:p w:rsidR="00304640" w:rsidRPr="00FA435B" w:rsidRDefault="00304640" w:rsidP="00CD3F14">
      <w:pPr>
        <w:pStyle w:val="a6"/>
        <w:ind w:left="0" w:hanging="142"/>
        <w:rPr>
          <w:b/>
          <w:sz w:val="18"/>
        </w:rPr>
      </w:pPr>
    </w:p>
    <w:p w:rsidR="008924A3" w:rsidRPr="00FA435B" w:rsidRDefault="008924A3" w:rsidP="00CD3F14">
      <w:pPr>
        <w:pStyle w:val="a6"/>
        <w:ind w:left="0" w:hanging="142"/>
        <w:rPr>
          <w:b/>
          <w:sz w:val="18"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2B5B48">
            <w:pPr>
              <w:widowControl w:val="0"/>
              <w:jc w:val="center"/>
            </w:pPr>
          </w:p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D53AF3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D53AF3" w:rsidRDefault="00D53AF3">
      <w:pPr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FC6E18" w:rsidP="008D0237">
      <w:pPr>
        <w:pStyle w:val="a6"/>
        <w:ind w:left="357"/>
        <w:jc w:val="both"/>
        <w:rPr>
          <w:b/>
          <w:noProof/>
          <w:lang w:eastAsia="ru-RU"/>
        </w:rPr>
      </w:pPr>
      <w:r w:rsidRPr="00FC6E18">
        <w:rPr>
          <w:noProof/>
          <w:lang w:eastAsia="ru-RU"/>
        </w:rPr>
        <w:pict>
          <v:rect id="_x0000_s1174" style="position:absolute;left:0;text-align:left;margin-left:16.4pt;margin-top:.35pt;width:18.6pt;height:11.75pt;z-index:251658240"/>
        </w:pict>
      </w:r>
      <w:r w:rsidRPr="00FC6E18">
        <w:rPr>
          <w:noProof/>
          <w:lang w:eastAsia="ru-RU"/>
        </w:rPr>
        <w:pict>
          <v:rect id="_x0000_s1175" style="position:absolute;left:0;text-align:left;margin-left:116.35pt;margin-top:.35pt;width:18.6pt;height:11.75pt;z-index:251659264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D53AF3" w:rsidRDefault="00890080" w:rsidP="00D53AF3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вопросу 5. </w:t>
      </w:r>
      <w:r w:rsidR="00D53AF3">
        <w:rPr>
          <w:b/>
        </w:rPr>
        <w:br w:type="page"/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lastRenderedPageBreak/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hyperlink r:id="rId10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spellStart"/>
            <w:proofErr w:type="gramStart"/>
            <w:r w:rsidR="006A2D7D" w:rsidRPr="00FD710A">
              <w:rPr>
                <w:b/>
              </w:rPr>
              <w:t>тыс</w:t>
            </w:r>
            <w:proofErr w:type="spellEnd"/>
            <w:proofErr w:type="gramEnd"/>
            <w:r w:rsidR="006A2D7D" w:rsidRPr="00FD710A">
              <w:rPr>
                <w:b/>
              </w:rPr>
              <w:t xml:space="preserve"> </w:t>
            </w:r>
            <w:proofErr w:type="spellStart"/>
            <w:r w:rsidR="006A2D7D" w:rsidRPr="00FD710A">
              <w:rPr>
                <w:b/>
              </w:rPr>
              <w:t>руб</w:t>
            </w:r>
            <w:proofErr w:type="spellEnd"/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>няемой системой налогообложения (</w:t>
      </w:r>
      <w:proofErr w:type="gramStart"/>
      <w:r w:rsidR="00543FAC" w:rsidRPr="0053578C">
        <w:t>см</w:t>
      </w:r>
      <w:proofErr w:type="gramEnd"/>
      <w:r w:rsidR="00543FAC" w:rsidRPr="0053578C">
        <w:t xml:space="preserve">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D53AF3" w:rsidRDefault="00CE2F3D" w:rsidP="00D53AF3">
      <w:pPr>
        <w:pStyle w:val="a6"/>
        <w:spacing w:line="228" w:lineRule="auto"/>
        <w:ind w:left="-142" w:firstLine="284"/>
        <w:jc w:val="both"/>
        <w:rPr>
          <w:b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  <w:r w:rsidR="00D53AF3">
        <w:rPr>
          <w:b/>
        </w:rPr>
        <w:br w:type="page"/>
      </w:r>
    </w:p>
    <w:p w:rsidR="00890E86" w:rsidRPr="00FD710A" w:rsidRDefault="00F11DD8" w:rsidP="00FA435B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FA435B">
      <w:pPr>
        <w:pStyle w:val="a6"/>
        <w:ind w:left="0"/>
        <w:jc w:val="center"/>
        <w:rPr>
          <w:b/>
        </w:rPr>
      </w:pPr>
    </w:p>
    <w:p w:rsidR="00CE2F3D" w:rsidRPr="00FD710A" w:rsidRDefault="00D81C5E" w:rsidP="00FA435B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FA435B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FC6E18" w:rsidP="00FA435B">
            <w:pPr>
              <w:widowControl w:val="0"/>
              <w:jc w:val="center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  <w:lang w:eastAsia="ru-RU"/>
              </w:rPr>
              <w:pict>
                <v:shape id="Прямая со стрелкой 27" o:spid="_x0000_s1187" type="#_x0000_t32" style="position:absolute;left:0;text-align:left;margin-left:-8.95pt;margin-top:22.8pt;width:20pt;height:0;rotation:9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FA435B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FA435B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FA435B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FA435B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proofErr w:type="gramStart"/>
      <w:r w:rsidR="00E63B4F" w:rsidRPr="0053578C">
        <w:rPr>
          <w:b/>
        </w:rPr>
        <w:t>см</w:t>
      </w:r>
      <w:proofErr w:type="gramEnd"/>
      <w:r w:rsidR="00E63B4F" w:rsidRPr="0053578C">
        <w:rPr>
          <w:b/>
        </w:rPr>
        <w:t>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FA435B">
      <w:pPr>
        <w:pStyle w:val="a6"/>
        <w:ind w:left="357"/>
        <w:rPr>
          <w:b/>
          <w:sz w:val="18"/>
        </w:rPr>
      </w:pPr>
    </w:p>
    <w:p w:rsidR="00FA435B" w:rsidRPr="00FD710A" w:rsidRDefault="00FA435B" w:rsidP="00FA435B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FA435B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FA435B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spellStart"/>
      <w:proofErr w:type="gramStart"/>
      <w:r w:rsidRPr="00FD710A">
        <w:rPr>
          <w:b/>
        </w:rPr>
        <w:t>тыс</w:t>
      </w:r>
      <w:proofErr w:type="spellEnd"/>
      <w:proofErr w:type="gramEnd"/>
      <w:r w:rsidRPr="00FD710A">
        <w:rPr>
          <w:b/>
        </w:rPr>
        <w:t xml:space="preserve"> </w:t>
      </w:r>
      <w:proofErr w:type="spellStart"/>
      <w:r w:rsidRPr="00FD710A">
        <w:rPr>
          <w:b/>
        </w:rPr>
        <w:t>руб</w:t>
      </w:r>
      <w:proofErr w:type="spellEnd"/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FA435B">
      <w:pPr>
        <w:ind w:left="284" w:hanging="142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строке 7.3.  </w:t>
      </w:r>
    </w:p>
    <w:p w:rsidR="00CC57C2" w:rsidRPr="00FD710A" w:rsidRDefault="00CC57C2" w:rsidP="00FA435B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FA435B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FA435B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spellStart"/>
      <w:proofErr w:type="gramStart"/>
      <w:r w:rsidR="006470C5" w:rsidRPr="00FD710A">
        <w:rPr>
          <w:b/>
        </w:rPr>
        <w:t>тыс</w:t>
      </w:r>
      <w:proofErr w:type="spellEnd"/>
      <w:proofErr w:type="gramEnd"/>
      <w:r w:rsidR="006470C5" w:rsidRPr="00FD710A">
        <w:rPr>
          <w:b/>
        </w:rPr>
        <w:t xml:space="preserve"> </w:t>
      </w:r>
      <w:proofErr w:type="spellStart"/>
      <w:r w:rsidR="006470C5" w:rsidRPr="00FD710A">
        <w:rPr>
          <w:b/>
        </w:rPr>
        <w:t>руб</w:t>
      </w:r>
      <w:proofErr w:type="spellEnd"/>
      <w:r w:rsidR="006470C5" w:rsidRPr="00FD710A">
        <w:rPr>
          <w:b/>
        </w:rPr>
        <w:t xml:space="preserve">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FA435B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FA435B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FA435B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FA435B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proofErr w:type="spellStart"/>
      <w:r w:rsidR="00816ED1" w:rsidRPr="00FD710A">
        <w:rPr>
          <w:b/>
        </w:rPr>
        <w:t>грузоперевозящих</w:t>
      </w:r>
      <w:proofErr w:type="spellEnd"/>
      <w:r w:rsidR="00816ED1" w:rsidRPr="00FD710A">
        <w:rPr>
          <w:b/>
        </w:rPr>
        <w:t xml:space="preserve">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spellStart"/>
      <w:proofErr w:type="gramStart"/>
      <w:r w:rsidR="00EF74FC" w:rsidRPr="00FD710A">
        <w:rPr>
          <w:b/>
        </w:rPr>
        <w:t>шт</w:t>
      </w:r>
      <w:proofErr w:type="spellEnd"/>
      <w:proofErr w:type="gramEnd"/>
    </w:p>
    <w:p w:rsidR="00A659E9" w:rsidRPr="0053578C" w:rsidRDefault="00EF74FC" w:rsidP="00FA435B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816ED1" w:rsidRPr="0053578C">
        <w:t>тонары</w:t>
      </w:r>
      <w:proofErr w:type="spellEnd"/>
      <w:r w:rsidR="00816ED1" w:rsidRPr="0053578C">
        <w:t xml:space="preserve">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FC6E18" w:rsidP="00FA435B">
      <w:pPr>
        <w:tabs>
          <w:tab w:val="left" w:pos="708"/>
          <w:tab w:val="left" w:pos="1483"/>
        </w:tabs>
        <w:ind w:firstLine="567"/>
        <w:rPr>
          <w:b/>
        </w:rPr>
      </w:pPr>
      <w:r w:rsidRPr="00FC6E18">
        <w:rPr>
          <w:noProof/>
          <w:lang w:eastAsia="ru-RU"/>
        </w:rPr>
        <w:pict>
          <v:rect id="_x0000_s1178" style="position:absolute;left:0;text-align:left;margin-left:5.4pt;margin-top:-.15pt;width:31.8pt;height:14.15pt;z-index:251660288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18730A">
            <w:pPr>
              <w:spacing w:line="228" w:lineRule="auto"/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18730A">
            <w:pPr>
              <w:spacing w:line="228" w:lineRule="auto"/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18730A">
                  <w:pPr>
                    <w:widowControl w:val="0"/>
                    <w:spacing w:line="228" w:lineRule="auto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18730A">
                  <w:pPr>
                    <w:widowControl w:val="0"/>
                    <w:spacing w:line="228" w:lineRule="auto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18730A">
            <w:pPr>
              <w:spacing w:line="228" w:lineRule="auto"/>
              <w:jc w:val="center"/>
              <w:rPr>
                <w:sz w:val="18"/>
                <w:szCs w:val="22"/>
              </w:rPr>
            </w:pPr>
          </w:p>
        </w:tc>
      </w:tr>
    </w:tbl>
    <w:p w:rsidR="00C972AD" w:rsidRPr="00FA435B" w:rsidRDefault="00C972AD" w:rsidP="00FF5B99">
      <w:pPr>
        <w:rPr>
          <w:sz w:val="4"/>
          <w:szCs w:val="4"/>
        </w:rPr>
      </w:pPr>
    </w:p>
    <w:sectPr w:rsidR="00C972AD" w:rsidRPr="00FA435B" w:rsidSect="00AA60DB">
      <w:headerReference w:type="default" r:id="rId11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BF" w:rsidRDefault="00DB08BF" w:rsidP="00F63381">
      <w:r>
        <w:separator/>
      </w:r>
    </w:p>
  </w:endnote>
  <w:endnote w:type="continuationSeparator" w:id="0">
    <w:p w:rsidR="00DB08BF" w:rsidRDefault="00DB08BF" w:rsidP="00F6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BF" w:rsidRDefault="00DB08BF" w:rsidP="00F63381">
      <w:r>
        <w:separator/>
      </w:r>
    </w:p>
  </w:footnote>
  <w:footnote w:type="continuationSeparator" w:id="0">
    <w:p w:rsidR="00DB08BF" w:rsidRDefault="00DB08BF" w:rsidP="00F6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78" w:rsidRDefault="00FC6E18">
    <w:pPr>
      <w:pStyle w:val="a9"/>
      <w:jc w:val="center"/>
    </w:pPr>
    <w:fldSimple w:instr="PAGE   \* MERGEFORMAT">
      <w:r w:rsidR="00FA435B">
        <w:rPr>
          <w:noProof/>
        </w:rPr>
        <w:t>4</w:t>
      </w:r>
    </w:fldSimple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37875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44A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8730A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6BC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3AF3"/>
    <w:rsid w:val="00D54913"/>
    <w:rsid w:val="00D54A87"/>
    <w:rsid w:val="00D5672F"/>
    <w:rsid w:val="00D57F86"/>
    <w:rsid w:val="00D607DC"/>
    <w:rsid w:val="00D61583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08BF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435B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C6E18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184"/>
        <o:r id="V:Rule6" type="connector" idref="#_x0000_s1185"/>
        <o:r id="V:Rule7" type="connector" idref="#_x0000_s1173"/>
        <o:r id="V:Rule8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9193-8F0E-4B9B-A887-5CFAFB1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74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User</cp:lastModifiedBy>
  <cp:revision>5</cp:revision>
  <cp:lastPrinted>2020-08-20T06:49:00Z</cp:lastPrinted>
  <dcterms:created xsi:type="dcterms:W3CDTF">2020-09-08T03:56:00Z</dcterms:created>
  <dcterms:modified xsi:type="dcterms:W3CDTF">2020-09-08T05:13:00Z</dcterms:modified>
</cp:coreProperties>
</file>